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9026"/>
      </w:tblGrid>
      <w:tr w:rsidR="00CD1F1F" w:rsidTr="00477A19">
        <w:tc>
          <w:tcPr>
            <w:tcW w:w="9242" w:type="dxa"/>
          </w:tcPr>
          <w:p w:rsidR="009C2241" w:rsidRDefault="00CD1F1F" w:rsidP="00477A1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A24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โครงงาน</w:t>
            </w:r>
            <w:r w:rsidR="009C224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8A24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8A243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ทย</w:t>
            </w:r>
            <w:r w:rsidRPr="008A24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  <w:r w:rsidR="009C224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</w:t>
            </w:r>
          </w:p>
          <w:p w:rsidR="00CD1F1F" w:rsidRPr="009C2241" w:rsidRDefault="009C2241" w:rsidP="00477A1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C2241">
              <w:rPr>
                <w:rFonts w:ascii="TH SarabunPSK" w:hAnsi="TH SarabunPSK" w:cs="TH SarabunPSK"/>
                <w:sz w:val="32"/>
                <w:szCs w:val="32"/>
                <w:cs/>
              </w:rPr>
              <w:t>เว็บไซต์แสดงภาพตัวอย่างและแปลงไฟล์สามมิติ</w:t>
            </w:r>
            <w:r w:rsidR="00C5089D">
              <w:rPr>
                <w:rFonts w:ascii="TH SarabunPSK" w:hAnsi="TH SarabunPSK" w:cs="TH SarabunPSK" w:hint="cs"/>
                <w:sz w:val="32"/>
                <w:szCs w:val="32"/>
                <w:cs/>
              </w:rPr>
              <w:t>ออนไลน์</w:t>
            </w:r>
          </w:p>
          <w:p w:rsidR="00C5089D" w:rsidRPr="008A2436" w:rsidRDefault="00C5089D" w:rsidP="00477A1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D1F1F" w:rsidRDefault="00CD1F1F" w:rsidP="00C5089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A24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โครงงาน</w:t>
            </w:r>
            <w:r w:rsidR="00C5089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8A24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8A243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ษาอังกฤษ</w:t>
            </w:r>
            <w:r w:rsidRPr="008A24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  <w:p w:rsidR="00C5089D" w:rsidRDefault="00C5089D" w:rsidP="00C5089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5089D">
              <w:rPr>
                <w:rFonts w:ascii="TH SarabunPSK" w:hAnsi="TH SarabunPSK" w:cs="TH SarabunPSK"/>
                <w:sz w:val="32"/>
                <w:szCs w:val="32"/>
              </w:rPr>
              <w:t xml:space="preserve">Website </w:t>
            </w:r>
            <w:r>
              <w:rPr>
                <w:rFonts w:ascii="TH SarabunPSK" w:hAnsi="TH SarabunPSK" w:cs="TH SarabunPSK"/>
                <w:sz w:val="32"/>
                <w:szCs w:val="32"/>
              </w:rPr>
              <w:t>p</w:t>
            </w:r>
            <w:r w:rsidRPr="00C5089D">
              <w:rPr>
                <w:rFonts w:ascii="TH SarabunPSK" w:hAnsi="TH SarabunPSK" w:cs="TH SarabunPSK"/>
                <w:sz w:val="32"/>
                <w:szCs w:val="32"/>
              </w:rPr>
              <w:t>review and converting three-dimensional files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online</w:t>
            </w:r>
          </w:p>
          <w:p w:rsidR="00C5089D" w:rsidRDefault="00C5089D" w:rsidP="00C5089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D1F1F" w:rsidDel="00170827" w:rsidRDefault="00CD1F1F" w:rsidP="00170827">
            <w:pPr>
              <w:spacing w:after="0" w:line="240" w:lineRule="auto"/>
              <w:rPr>
                <w:del w:id="0" w:author="komsan nipharat" w:date="2019-08-10T11:34:00Z"/>
                <w:rFonts w:ascii="TH SarabunPSK" w:hAnsi="TH SarabunPSK" w:cs="TH SarabunPSK"/>
                <w:sz w:val="32"/>
                <w:szCs w:val="32"/>
              </w:rPr>
            </w:pPr>
            <w:r w:rsidRPr="008A2436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8A2436">
              <w:rPr>
                <w:rFonts w:ascii="TH SarabunPSK" w:hAnsi="TH SarabunPSK" w:cs="TH SarabunPSK"/>
                <w:sz w:val="32"/>
                <w:szCs w:val="32"/>
                <w:cs/>
              </w:rPr>
              <w:t>รหัสนักศึกษา</w:t>
            </w:r>
            <w:r w:rsidR="00C5089D">
              <w:rPr>
                <w:rFonts w:ascii="TH SarabunPSK" w:hAnsi="TH SarabunPSK" w:cs="TH SarabunPSK"/>
                <w:sz w:val="32"/>
                <w:szCs w:val="32"/>
              </w:rPr>
              <w:t xml:space="preserve"> 5952100228 </w:t>
            </w:r>
            <w:r w:rsidR="00C5089D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8A2436">
              <w:rPr>
                <w:rFonts w:ascii="TH SarabunPSK" w:hAnsi="TH SarabunPSK" w:cs="TH SarabunPSK"/>
                <w:sz w:val="32"/>
                <w:szCs w:val="32"/>
                <w:cs/>
              </w:rPr>
              <w:t>ชื่อ</w:t>
            </w:r>
            <w:r w:rsidR="00C5089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C5089D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C5089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ย คมสัน </w:t>
            </w:r>
            <w:r w:rsidR="00C5089D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C5089D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8A2436">
              <w:rPr>
                <w:rFonts w:ascii="TH SarabunPSK" w:hAnsi="TH SarabunPSK" w:cs="TH SarabunPSK"/>
                <w:sz w:val="32"/>
                <w:szCs w:val="32"/>
                <w:cs/>
              </w:rPr>
              <w:t>นามสกุล</w:t>
            </w:r>
            <w:r w:rsidR="00C5089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C5089D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C5089D">
              <w:rPr>
                <w:rFonts w:ascii="TH SarabunPSK" w:hAnsi="TH SarabunPSK" w:cs="TH SarabunPSK" w:hint="cs"/>
                <w:sz w:val="32"/>
                <w:szCs w:val="32"/>
                <w:cs/>
              </w:rPr>
              <w:t>นิภารัตน์</w:t>
            </w:r>
          </w:p>
          <w:p w:rsidR="00170827" w:rsidRPr="008A2436" w:rsidRDefault="00170827" w:rsidP="00170827">
            <w:pPr>
              <w:spacing w:after="0" w:line="240" w:lineRule="auto"/>
              <w:rPr>
                <w:ins w:id="1" w:author="komsan nipharat" w:date="2019-08-10T11:34:00Z"/>
                <w:rFonts w:ascii="TH SarabunPSK" w:hAnsi="TH SarabunPSK" w:cs="TH SarabunPSK" w:hint="cs"/>
                <w:sz w:val="32"/>
                <w:szCs w:val="32"/>
                <w:cs/>
              </w:rPr>
            </w:pPr>
          </w:p>
          <w:p w:rsidR="00CD1F1F" w:rsidRPr="008A2436" w:rsidRDefault="00CD1F1F" w:rsidP="0017082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del w:id="2" w:author="komsan nipharat" w:date="2019-08-10T11:34:00Z">
              <w:r w:rsidRPr="008A2436" w:rsidDel="00170827">
                <w:rPr>
                  <w:rFonts w:ascii="TH SarabunPSK" w:hAnsi="TH SarabunPSK" w:cs="TH SarabunPSK"/>
                  <w:sz w:val="32"/>
                  <w:szCs w:val="32"/>
                </w:rPr>
                <w:delText>2.</w:delText>
              </w:r>
              <w:r w:rsidRPr="008A2436" w:rsidDel="00170827">
                <w:rPr>
                  <w:rFonts w:ascii="TH SarabunPSK" w:hAnsi="TH SarabunPSK" w:cs="TH SarabunPSK"/>
                  <w:sz w:val="32"/>
                  <w:szCs w:val="32"/>
                  <w:cs/>
                </w:rPr>
                <w:delText>รหัสนักศึกษา</w:delText>
              </w:r>
              <w:r w:rsidR="00C5089D" w:rsidDel="00170827">
                <w:rPr>
                  <w:rFonts w:ascii="TH SarabunPSK" w:hAnsi="TH SarabunPSK" w:cs="TH SarabunPSK"/>
                  <w:sz w:val="32"/>
                  <w:szCs w:val="32"/>
                  <w:cs/>
                </w:rPr>
                <w:tab/>
              </w:r>
              <w:r w:rsidR="00C5089D" w:rsidDel="00170827">
                <w:rPr>
                  <w:rFonts w:ascii="TH SarabunPSK" w:hAnsi="TH SarabunPSK" w:cs="TH SarabunPSK"/>
                  <w:sz w:val="32"/>
                  <w:szCs w:val="32"/>
                  <w:cs/>
                </w:rPr>
                <w:tab/>
              </w:r>
              <w:r w:rsidR="00C5089D" w:rsidDel="00170827">
                <w:rPr>
                  <w:rFonts w:ascii="TH SarabunPSK" w:hAnsi="TH SarabunPSK" w:cs="TH SarabunPSK"/>
                  <w:sz w:val="32"/>
                  <w:szCs w:val="32"/>
                  <w:cs/>
                </w:rPr>
                <w:tab/>
              </w:r>
              <w:r w:rsidRPr="008A2436" w:rsidDel="00170827">
                <w:rPr>
                  <w:rFonts w:ascii="TH SarabunPSK" w:hAnsi="TH SarabunPSK" w:cs="TH SarabunPSK"/>
                  <w:sz w:val="32"/>
                  <w:szCs w:val="32"/>
                  <w:cs/>
                </w:rPr>
                <w:delText>ชื่อ</w:delText>
              </w:r>
              <w:r w:rsidR="00C5089D" w:rsidDel="00170827">
                <w:rPr>
                  <w:rFonts w:ascii="TH SarabunPSK" w:hAnsi="TH SarabunPSK" w:cs="TH SarabunPSK"/>
                  <w:sz w:val="32"/>
                  <w:szCs w:val="32"/>
                  <w:cs/>
                </w:rPr>
                <w:tab/>
              </w:r>
              <w:r w:rsidR="00C5089D" w:rsidDel="00170827">
                <w:rPr>
                  <w:rFonts w:ascii="TH SarabunPSK" w:hAnsi="TH SarabunPSK" w:cs="TH SarabunPSK"/>
                  <w:sz w:val="32"/>
                  <w:szCs w:val="32"/>
                  <w:cs/>
                </w:rPr>
                <w:tab/>
              </w:r>
              <w:r w:rsidR="00C5089D" w:rsidDel="00170827">
                <w:rPr>
                  <w:rFonts w:ascii="TH SarabunPSK" w:hAnsi="TH SarabunPSK" w:cs="TH SarabunPSK"/>
                  <w:sz w:val="32"/>
                  <w:szCs w:val="32"/>
                  <w:cs/>
                </w:rPr>
                <w:tab/>
              </w:r>
              <w:r w:rsidR="00C5089D" w:rsidDel="00170827">
                <w:rPr>
                  <w:rFonts w:ascii="TH SarabunPSK" w:hAnsi="TH SarabunPSK" w:cs="TH SarabunPSK"/>
                  <w:sz w:val="32"/>
                  <w:szCs w:val="32"/>
                  <w:cs/>
                </w:rPr>
                <w:tab/>
              </w:r>
              <w:r w:rsidRPr="008A2436" w:rsidDel="00170827">
                <w:rPr>
                  <w:rFonts w:ascii="TH SarabunPSK" w:hAnsi="TH SarabunPSK" w:cs="TH SarabunPSK"/>
                  <w:sz w:val="32"/>
                  <w:szCs w:val="32"/>
                  <w:cs/>
                </w:rPr>
                <w:delText>นามสกุล</w:delText>
              </w:r>
            </w:del>
          </w:p>
          <w:p w:rsidR="00CD1F1F" w:rsidRDefault="00CD1F1F" w:rsidP="00477A1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ขาวิชา</w:t>
            </w:r>
            <w:r w:rsidR="00C5089D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C5089D">
              <w:rPr>
                <w:rFonts w:ascii="TH SarabunPSK" w:hAnsi="TH SarabunPSK" w:cs="TH SarabunPSK" w:hint="cs"/>
                <w:sz w:val="32"/>
                <w:szCs w:val="32"/>
                <w:cs/>
              </w:rPr>
              <w:t>เทคโนโลยีสารสนเทศ</w:t>
            </w:r>
          </w:p>
          <w:p w:rsidR="00CD1F1F" w:rsidRPr="008A2436" w:rsidRDefault="00CD1F1F" w:rsidP="00477A1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A2436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ที่ปรึกษ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8A2436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</w:t>
            </w:r>
            <w:r w:rsidR="00C5089D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C5089D" w:rsidRPr="00C5089D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 พรศักดิ์ ปรีเลขา</w:t>
            </w:r>
          </w:p>
          <w:p w:rsidR="00CD1F1F" w:rsidRPr="008A2436" w:rsidRDefault="00CD1F1F" w:rsidP="00477A1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ที่ปรึกษาร่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</w:t>
            </w:r>
            <w:r>
              <w:rPr>
                <w:rFonts w:ascii="TH SarabunPSK" w:hAnsi="TH SarabunPSK" w:cs="TH SarabunPSK"/>
                <w:sz w:val="32"/>
                <w:szCs w:val="32"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้ามี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CD1F1F" w:rsidRDefault="00CD1F1F" w:rsidP="00477A1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BC5BC4" w:rsidRPr="00FD5A9F" w:rsidRDefault="00FD5A9F" w:rsidP="00FD5A9F">
      <w:pPr>
        <w:pStyle w:val="BodyText"/>
        <w:ind w:right="61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t>แบบเสนอ</w:t>
      </w:r>
      <w:r>
        <w:rPr>
          <w:rFonts w:ascii="TH SarabunPSK" w:hAnsi="TH SarabunPSK" w:cs="TH SarabunPSK" w:hint="cs"/>
          <w:b/>
          <w:bCs/>
          <w:cs/>
        </w:rPr>
        <w:t>หัวข้อโครงงาน</w:t>
      </w:r>
      <w:r>
        <w:rPr>
          <w:rFonts w:ascii="TH SarabunPSK" w:hAnsi="TH SarabunPSK" w:cs="TH SarabunPSK"/>
          <w:b/>
          <w:bCs/>
        </w:rPr>
        <w:t>(</w:t>
      </w:r>
      <w:r>
        <w:rPr>
          <w:rFonts w:ascii="TH SarabunPSK" w:hAnsi="TH SarabunPSK" w:cs="TH SarabunPSK" w:hint="cs"/>
          <w:b/>
          <w:bCs/>
          <w:cs/>
        </w:rPr>
        <w:t>ฉบับย่อ</w:t>
      </w:r>
      <w:r>
        <w:rPr>
          <w:rFonts w:ascii="TH SarabunPSK" w:hAnsi="TH SarabunPSK" w:cs="TH SarabunPSK"/>
          <w:b/>
          <w:b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026"/>
      </w:tblGrid>
      <w:tr w:rsidR="00CD1F1F" w:rsidTr="00477A19">
        <w:tc>
          <w:tcPr>
            <w:tcW w:w="9242" w:type="dxa"/>
          </w:tcPr>
          <w:p w:rsidR="00CD1F1F" w:rsidRDefault="00FD5A9F" w:rsidP="00FD5A9F">
            <w:pPr>
              <w:pStyle w:val="ListParagraph"/>
              <w:numPr>
                <w:ilvl w:val="1"/>
                <w:numId w:val="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FD5A9F">
              <w:rPr>
                <w:rFonts w:ascii="TH SarabunPSK" w:hAnsi="TH SarabunPSK" w:cs="TH SarabunPSK"/>
                <w:sz w:val="32"/>
                <w:szCs w:val="32"/>
                <w:cs/>
              </w:rPr>
              <w:t>เหตุผลที่มาและความจำเป็นของโครงงาน</w:t>
            </w:r>
          </w:p>
          <w:p w:rsidR="005B2665" w:rsidRDefault="005B2665" w:rsidP="00A50EA8">
            <w:pPr>
              <w:pStyle w:val="ListParagraph"/>
              <w:ind w:left="0" w:firstLine="36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</w:t>
            </w:r>
            <w:r w:rsidRPr="005B2665">
              <w:rPr>
                <w:rFonts w:ascii="TH SarabunPSK" w:hAnsi="TH SarabunPSK" w:cs="TH SarabunPSK"/>
                <w:sz w:val="32"/>
                <w:szCs w:val="32"/>
                <w:cs/>
              </w:rPr>
              <w:t>นื่องจากในปัจจุบันงานสร้างรูปทรงแบบอย่างและการสร้างภาพสามมิติในคอมพิวเตอร์ (</w:t>
            </w:r>
            <w:r w:rsidRPr="005B2665">
              <w:rPr>
                <w:rFonts w:ascii="TH SarabunPSK" w:hAnsi="TH SarabunPSK" w:cs="TH SarabunPSK"/>
                <w:sz w:val="32"/>
                <w:szCs w:val="32"/>
              </w:rPr>
              <w:t xml:space="preserve">Computer for 3D Modeling and Rendering) </w:t>
            </w:r>
            <w:r w:rsidRPr="005B2665">
              <w:rPr>
                <w:rFonts w:ascii="TH SarabunPSK" w:hAnsi="TH SarabunPSK" w:cs="TH SarabunPSK"/>
                <w:sz w:val="32"/>
                <w:szCs w:val="32"/>
                <w:cs/>
              </w:rPr>
              <w:t>หรือ คอมพิวเตอร์กราฟิกส์สามมิติ (</w:t>
            </w:r>
            <w:r w:rsidRPr="005B2665">
              <w:rPr>
                <w:rFonts w:ascii="TH SarabunPSK" w:hAnsi="TH SarabunPSK" w:cs="TH SarabunPSK"/>
                <w:sz w:val="32"/>
                <w:szCs w:val="32"/>
              </w:rPr>
              <w:t>3D computer graphics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B2665">
              <w:rPr>
                <w:rFonts w:ascii="TH SarabunPSK" w:hAnsi="TH SarabunPSK" w:cs="TH SarabunPSK"/>
                <w:sz w:val="32"/>
                <w:szCs w:val="32"/>
                <w:cs/>
              </w:rPr>
              <w:t>มีโปรแกรมที่รองรับคอมพิวเตอร์กราฟิกส์สามมิติเป็นจำนวนมาก ทำให้โปรแกรมสำเร็จรูปแต่ละโปรแกรมมีข้อจำกัดในการทำงานร่วมกัน อาทิ นามสกุลไฟล์ของวัตถุสามมิติหลังจากบันทึกไฟล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B2665">
              <w:rPr>
                <w:rFonts w:ascii="TH SarabunPSK" w:hAnsi="TH SarabunPSK" w:cs="TH SarabunPSK"/>
                <w:sz w:val="32"/>
                <w:szCs w:val="32"/>
                <w:cs/>
              </w:rPr>
              <w:t>นอกจากนี้โปรแกรมดังกล่าวยังมีขนาดใหญ่และต้องใช้ทรัพยากรเครื่องจำนวนมากในการใช้งาน ส่งผลให้การเรียกดูภาพตัวอย่างในแต่ละไฟล์มีความล่าช้าในการเปิดไฟล์ (</w:t>
            </w:r>
            <w:proofErr w:type="spellStart"/>
            <w:r w:rsidRPr="005B2665">
              <w:rPr>
                <w:rFonts w:ascii="TH SarabunPSK" w:hAnsi="TH SarabunPSK" w:cs="TH SarabunPSK"/>
                <w:sz w:val="32"/>
                <w:szCs w:val="32"/>
              </w:rPr>
              <w:t>Nattawat</w:t>
            </w:r>
            <w:proofErr w:type="spellEnd"/>
            <w:r w:rsidRPr="005B266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5B2665">
              <w:rPr>
                <w:rFonts w:ascii="TH SarabunPSK" w:hAnsi="TH SarabunPSK" w:cs="TH SarabunPSK"/>
                <w:sz w:val="32"/>
                <w:szCs w:val="32"/>
              </w:rPr>
              <w:t>Lohanumcharoen</w:t>
            </w:r>
            <w:proofErr w:type="spellEnd"/>
            <w:r w:rsidRPr="005B2665">
              <w:rPr>
                <w:rFonts w:ascii="TH SarabunPSK" w:hAnsi="TH SarabunPSK" w:cs="TH SarabunPSK"/>
                <w:sz w:val="32"/>
                <w:szCs w:val="32"/>
              </w:rPr>
              <w:t xml:space="preserve">, 2018) </w:t>
            </w:r>
            <w:r w:rsidRPr="005B2665">
              <w:rPr>
                <w:rFonts w:ascii="TH SarabunPSK" w:hAnsi="TH SarabunPSK" w:cs="TH SarabunPSK"/>
                <w:sz w:val="32"/>
                <w:szCs w:val="32"/>
                <w:cs/>
              </w:rPr>
              <w:t>หรือการรวมไฟล์วัตถุเข้าด้วยกั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B2665">
              <w:rPr>
                <w:rFonts w:ascii="TH SarabunPSK" w:hAnsi="TH SarabunPSK" w:cs="TH SarabunPSK"/>
                <w:sz w:val="32"/>
                <w:szCs w:val="32"/>
                <w:cs/>
              </w:rPr>
              <w:t>การแก้ไขในปัจจุบันที่เป็นไปได้ในส่วนของโปรแกรมคือ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B2665">
              <w:rPr>
                <w:rFonts w:ascii="TH SarabunPSK" w:hAnsi="TH SarabunPSK" w:cs="TH SarabunPSK"/>
                <w:sz w:val="32"/>
                <w:szCs w:val="32"/>
                <w:cs/>
              </w:rPr>
              <w:t>การแปลงไฟล์ให้อยู่ในรูปแบบของ .</w:t>
            </w:r>
            <w:r w:rsidRPr="005B2665">
              <w:rPr>
                <w:rFonts w:ascii="TH SarabunPSK" w:hAnsi="TH SarabunPSK" w:cs="TH SarabunPSK"/>
                <w:sz w:val="32"/>
                <w:szCs w:val="32"/>
              </w:rPr>
              <w:t xml:space="preserve">OBJ </w:t>
            </w:r>
            <w:r w:rsidRPr="005B2665">
              <w:rPr>
                <w:rFonts w:ascii="TH SarabunPSK" w:hAnsi="TH SarabunPSK" w:cs="TH SarabunPSK"/>
                <w:sz w:val="32"/>
                <w:szCs w:val="32"/>
                <w:cs/>
              </w:rPr>
              <w:t>เพื่อที่สามารถเปิดได้ทุกโปรแกรมโดยการลงส่วนเสริมของโปรแกรม (</w:t>
            </w:r>
            <w:r w:rsidRPr="005B2665">
              <w:rPr>
                <w:rFonts w:ascii="TH SarabunPSK" w:hAnsi="TH SarabunPSK" w:cs="TH SarabunPSK"/>
                <w:sz w:val="32"/>
                <w:szCs w:val="32"/>
              </w:rPr>
              <w:t xml:space="preserve">Extension) </w:t>
            </w:r>
            <w:r w:rsidRPr="005B2665">
              <w:rPr>
                <w:rFonts w:ascii="TH SarabunPSK" w:hAnsi="TH SarabunPSK" w:cs="TH SarabunPSK"/>
                <w:sz w:val="32"/>
                <w:szCs w:val="32"/>
                <w:cs/>
              </w:rPr>
              <w:t>หรือใช้โปรแกรมแปลงไฟล์ (</w:t>
            </w:r>
            <w:r w:rsidRPr="005B2665">
              <w:rPr>
                <w:rFonts w:ascii="TH SarabunPSK" w:hAnsi="TH SarabunPSK" w:cs="TH SarabunPSK"/>
                <w:sz w:val="32"/>
                <w:szCs w:val="32"/>
              </w:rPr>
              <w:t xml:space="preserve">File Converter) </w:t>
            </w:r>
            <w:r w:rsidRPr="005B2665">
              <w:rPr>
                <w:rFonts w:ascii="TH SarabunPSK" w:hAnsi="TH SarabunPSK" w:cs="TH SarabunPSK"/>
                <w:sz w:val="32"/>
                <w:szCs w:val="32"/>
                <w:cs/>
              </w:rPr>
              <w:t>ในการแปลงไฟล์ หรือ</w:t>
            </w:r>
            <w:r w:rsidR="00947D93"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โปรแกรม</w:t>
            </w:r>
            <w:r w:rsidRPr="005B26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B2665">
              <w:rPr>
                <w:rFonts w:ascii="TH SarabunPSK" w:hAnsi="TH SarabunPSK" w:cs="TH SarabunPSK"/>
                <w:sz w:val="32"/>
                <w:szCs w:val="32"/>
              </w:rPr>
              <w:t>Paint 3D</w:t>
            </w:r>
            <w:r w:rsidR="00947D9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วมไปถึงเว็บไซต์ออนไลน์ในการแปลงไฟล์และดูภาพตัวอย่าง</w:t>
            </w:r>
            <w:r w:rsidRPr="005B266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B2665">
              <w:rPr>
                <w:rFonts w:ascii="TH SarabunPSK" w:hAnsi="TH SarabunPSK" w:cs="TH SarabunPSK"/>
                <w:sz w:val="32"/>
                <w:szCs w:val="32"/>
                <w:cs/>
              </w:rPr>
              <w:t>เป็นต้น ส่งผลให้ต้องใช้โปรแกรม</w:t>
            </w:r>
            <w:r w:rsidR="00947D93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ายโปรแกรม</w:t>
            </w:r>
            <w:r w:rsidRPr="005B2665">
              <w:rPr>
                <w:rFonts w:ascii="TH SarabunPSK" w:hAnsi="TH SarabunPSK" w:cs="TH SarabunPSK"/>
                <w:sz w:val="32"/>
                <w:szCs w:val="32"/>
                <w:cs/>
              </w:rPr>
              <w:t>หรือใช้ส่วนเสริมหลาย</w:t>
            </w:r>
            <w:r w:rsidR="00947D93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</w:t>
            </w:r>
            <w:r w:rsidRPr="005B2665">
              <w:rPr>
                <w:rFonts w:ascii="TH SarabunPSK" w:hAnsi="TH SarabunPSK" w:cs="TH SarabunPSK"/>
                <w:sz w:val="32"/>
                <w:szCs w:val="32"/>
                <w:cs/>
              </w:rPr>
              <w:t>เข้าช่วยในการแก้ไขปัญหาดังกล่าว</w:t>
            </w:r>
          </w:p>
          <w:p w:rsidR="00947D93" w:rsidRPr="005B2665" w:rsidRDefault="00947D93" w:rsidP="00A50EA8">
            <w:pPr>
              <w:pStyle w:val="ListParagraph"/>
              <w:ind w:left="0" w:firstLine="36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947D93">
              <w:rPr>
                <w:rFonts w:ascii="TH SarabunPSK" w:hAnsi="TH SarabunPSK" w:cs="TH SarabunPSK"/>
                <w:sz w:val="32"/>
                <w:szCs w:val="32"/>
                <w:cs/>
              </w:rPr>
              <w:t>ผู้จัดทำจึงมีความสนใจที่จะพัฒนาเว็บไซต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สามารถ</w:t>
            </w:r>
            <w:r w:rsidRPr="00947D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รียกดูภาพตัวอย่างและแปลงไฟล์สามมิติ </w:t>
            </w:r>
            <w:r w:rsidR="00345BA8"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ถึ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ิ่มความ</w:t>
            </w:r>
            <w:r w:rsidRPr="00947D93">
              <w:rPr>
                <w:rFonts w:ascii="TH SarabunPSK" w:hAnsi="TH SarabunPSK" w:cs="TH SarabunPSK"/>
                <w:sz w:val="32"/>
                <w:szCs w:val="32"/>
                <w:cs/>
              </w:rPr>
              <w:t>สามารถ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าร</w:t>
            </w:r>
            <w:r w:rsidRPr="00947D93">
              <w:rPr>
                <w:rFonts w:ascii="TH SarabunPSK" w:hAnsi="TH SarabunPSK" w:cs="TH SarabunPSK"/>
                <w:sz w:val="32"/>
                <w:szCs w:val="32"/>
                <w:cs/>
              </w:rPr>
              <w:t>ใช้การดำเนินการที่กำหนดไว้แล้ว (</w:t>
            </w:r>
            <w:r w:rsidRPr="00947D93">
              <w:rPr>
                <w:rFonts w:ascii="TH SarabunPSK" w:hAnsi="TH SarabunPSK" w:cs="TH SarabunPSK"/>
                <w:sz w:val="32"/>
                <w:szCs w:val="32"/>
              </w:rPr>
              <w:t xml:space="preserve">Preset) </w:t>
            </w:r>
            <w:r w:rsidRPr="00947D93">
              <w:rPr>
                <w:rFonts w:ascii="TH SarabunPSK" w:hAnsi="TH SarabunPSK" w:cs="TH SarabunPSK"/>
                <w:sz w:val="32"/>
                <w:szCs w:val="32"/>
                <w:cs/>
              </w:rPr>
              <w:t>ตัวอย่างเช่น ลักษณะแสงไฟสามทางใน</w:t>
            </w:r>
            <w:r w:rsidRPr="00947D93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ห้องทำงาน</w:t>
            </w:r>
            <w:r w:rsidRPr="00947D93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947D93">
              <w:rPr>
                <w:rFonts w:ascii="TH SarabunPSK" w:hAnsi="TH SarabunPSK" w:cs="TH SarabunPSK"/>
                <w:sz w:val="32"/>
                <w:szCs w:val="32"/>
                <w:cs/>
              </w:rPr>
              <w:t>การเรียกดูภาพตัวอย่างในมุมกล้องที่ต่างกัน รวมไปถึงการเปลี่ยนพื้นผิววัตถุและการบันทึกภาพสองมิติเพื่อดูลักษณะวัตถุในรูปแบบต่างๆ พร้อมทั้งแปลงไฟล์เป็นรูปแบบอื่นๆ</w:t>
            </w:r>
          </w:p>
          <w:p w:rsidR="00FD5A9F" w:rsidRDefault="00FD5A9F" w:rsidP="00FD5A9F">
            <w:pPr>
              <w:pStyle w:val="ListParagraph"/>
              <w:numPr>
                <w:ilvl w:val="1"/>
                <w:numId w:val="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FD5A9F">
              <w:rPr>
                <w:rFonts w:ascii="TH SarabunPSK" w:hAnsi="TH SarabunPSK" w:cs="TH SarabunPSK"/>
                <w:sz w:val="32"/>
                <w:szCs w:val="32"/>
                <w:cs/>
              </w:rPr>
              <w:t>วัตถุประสงค์ของโครงงาน</w:t>
            </w:r>
          </w:p>
          <w:p w:rsidR="00477A19" w:rsidRPr="00947D93" w:rsidRDefault="00947D93" w:rsidP="00A50EA8">
            <w:pPr>
              <w:pStyle w:val="ListParagraph"/>
              <w:ind w:left="0" w:firstLine="36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del w:id="3" w:author="komsan nipharat [2]" w:date="2019-08-10T09:51:00Z">
              <w:r w:rsidRPr="00947D93" w:rsidDel="00652DC5">
                <w:rPr>
                  <w:rFonts w:ascii="TH SarabunPSK" w:hAnsi="TH SarabunPSK" w:cs="TH SarabunPSK"/>
                  <w:sz w:val="32"/>
                  <w:szCs w:val="32"/>
                  <w:cs/>
                </w:rPr>
                <w:delText>เพื่อพัฒนา</w:delText>
              </w:r>
              <w:r w:rsidDel="00652DC5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delText xml:space="preserve">เว็บไซต์ที่สามารถเรียกดูภาพตัวอย่าง </w:delText>
              </w:r>
              <w:r w:rsidR="00345BA8" w:rsidDel="00652DC5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delText xml:space="preserve">รวมวัตถุ </w:delText>
              </w:r>
              <w:r w:rsidDel="00652DC5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delText>แปลงไฟล์</w:delText>
              </w:r>
              <w:r w:rsidR="00345BA8" w:rsidDel="00652DC5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delText xml:space="preserve"> และบันทึกภาพสองมิติจากวัตถุสามมิติที่ผู้ใช้ต้องการ รวมถึงสามารถ</w:delText>
              </w:r>
              <w:r w:rsidR="00DE11A0" w:rsidRPr="00947D93" w:rsidDel="00652DC5">
                <w:rPr>
                  <w:rFonts w:ascii="TH SarabunPSK" w:hAnsi="TH SarabunPSK" w:cs="TH SarabunPSK"/>
                  <w:sz w:val="32"/>
                  <w:szCs w:val="32"/>
                  <w:cs/>
                </w:rPr>
                <w:delText>ใช้การดำเนินการที่กำห</w:delText>
              </w:r>
              <w:r w:rsidR="00DE11A0" w:rsidDel="00652DC5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delText>นดไว้แล้ว</w:delText>
              </w:r>
              <w:r w:rsidR="00345BA8" w:rsidDel="00652DC5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delText>ประกอบด้วย แสง เงา ชนิดของกล้อง</w:delText>
              </w:r>
              <w:r w:rsidDel="00652DC5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delText xml:space="preserve"> </w:delText>
              </w:r>
              <w:r w:rsidR="00345BA8" w:rsidDel="00652DC5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delText>และมุมกล้อง</w:delText>
              </w:r>
            </w:del>
            <w:ins w:id="4" w:author="komsan nipharat [2]" w:date="2019-08-10T09:51:00Z">
              <w:r w:rsidR="00652DC5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>เพื่อพัฒนาเว็บไซต์แสดงภาพตัวอย่าง</w:t>
              </w:r>
            </w:ins>
            <w:ins w:id="5" w:author="komsan nipharat [2]" w:date="2019-08-10T09:52:00Z">
              <w:r w:rsidR="00652DC5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>และแปลงไฟล์สามมิติออนไลน์</w:t>
              </w:r>
            </w:ins>
          </w:p>
          <w:p w:rsidR="00FD5A9F" w:rsidRDefault="00FD5A9F" w:rsidP="00FD5A9F">
            <w:pPr>
              <w:pStyle w:val="ListParagraph"/>
              <w:numPr>
                <w:ilvl w:val="1"/>
                <w:numId w:val="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FD5A9F">
              <w:rPr>
                <w:rFonts w:ascii="TH SarabunPSK" w:hAnsi="TH SarabunPSK" w:cs="TH SarabunPSK"/>
                <w:sz w:val="32"/>
                <w:szCs w:val="32"/>
                <w:cs/>
              </w:rPr>
              <w:t>ขอบเขตของโครงงาน</w:t>
            </w:r>
          </w:p>
          <w:p w:rsidR="00FD5A9F" w:rsidRDefault="00345BA8" w:rsidP="00DE11A0">
            <w:pPr>
              <w:pStyle w:val="ListParagraph"/>
              <w:numPr>
                <w:ilvl w:val="2"/>
                <w:numId w:val="1"/>
              </w:numPr>
              <w:ind w:left="108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ว็บไซต์สามารถเรียกดูภาพตัวอย่างได้ โดย</w:t>
            </w:r>
            <w:r w:rsidR="00F62FC7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พที่ปรากฏเกิดจาก</w:t>
            </w:r>
            <w:r w:rsidR="0063505C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ร้างภาพของกล้องที่ฉายลงบนวัตถุสามมิติ</w:t>
            </w:r>
          </w:p>
          <w:p w:rsidR="00F62FC7" w:rsidRDefault="00F62FC7" w:rsidP="00DE11A0">
            <w:pPr>
              <w:pStyle w:val="ListParagraph"/>
              <w:numPr>
                <w:ilvl w:val="2"/>
                <w:numId w:val="1"/>
              </w:numPr>
              <w:ind w:left="108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ว็บไซต์สามารถเปิดไฟล์สามมิติได้จากการอัพโหลดไฟล์สามมิติจากอุปกรณ์ของผู้ใช้</w:t>
            </w:r>
            <w:bookmarkStart w:id="6" w:name="_GoBack"/>
            <w:bookmarkEnd w:id="6"/>
            <w:del w:id="7" w:author="komsan nipharat" w:date="2019-08-10T11:50:00Z">
              <w:r w:rsidDel="000F6768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delText xml:space="preserve">หรืออัพโหลดและเปิดผ่าน </w:delText>
              </w:r>
              <w:r w:rsidDel="000F6768">
                <w:rPr>
                  <w:rFonts w:ascii="TH SarabunPSK" w:hAnsi="TH SarabunPSK" w:cs="TH SarabunPSK"/>
                  <w:sz w:val="32"/>
                  <w:szCs w:val="32"/>
                </w:rPr>
                <w:delText>Google Drive</w:delText>
              </w:r>
            </w:del>
          </w:p>
          <w:p w:rsidR="00F62FC7" w:rsidRDefault="00F62FC7" w:rsidP="00DE11A0">
            <w:pPr>
              <w:pStyle w:val="ListParagraph"/>
              <w:numPr>
                <w:ilvl w:val="2"/>
                <w:numId w:val="1"/>
              </w:numPr>
              <w:ind w:left="108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ใช้สามารถเปิดไฟล์สามมิติในเว็บไซต์ได้มากกว่าหนึ่งไฟล์เพื่อรวมวัตถุสามมิติให้อยู่ในไฟล์วัตถุเดียวกัน</w:t>
            </w:r>
          </w:p>
          <w:p w:rsidR="0063505C" w:rsidRDefault="0063505C" w:rsidP="00DE11A0">
            <w:pPr>
              <w:pStyle w:val="ListParagraph"/>
              <w:numPr>
                <w:ilvl w:val="2"/>
                <w:numId w:val="1"/>
              </w:numPr>
              <w:ind w:left="108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นาดไฟล์สูงสุดที่ผู้ใช้สามารถอัพโหลดได้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2gb</w:t>
            </w:r>
            <w:r w:rsidR="009B433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ากควา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ของเว็บบราวเซอร์</w:t>
            </w:r>
            <w:r w:rsidR="009B4335"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่ำ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Pr="0063505C">
              <w:rPr>
                <w:rFonts w:ascii="TH SarabunPSK" w:hAnsi="TH SarabunPSK" w:cs="TH SarabunPSK"/>
                <w:sz w:val="32"/>
                <w:szCs w:val="32"/>
              </w:rPr>
              <w:t xml:space="preserve">Antonin </w:t>
            </w:r>
            <w:proofErr w:type="spellStart"/>
            <w:r w:rsidRPr="0063505C">
              <w:rPr>
                <w:rFonts w:ascii="TH SarabunPSK" w:hAnsi="TH SarabunPSK" w:cs="TH SarabunPSK"/>
                <w:sz w:val="32"/>
                <w:szCs w:val="32"/>
              </w:rPr>
              <w:t>Foller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, 2011) </w:t>
            </w:r>
            <w:r w:rsidR="009B4335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ประสิทธิภาพการแสดงผลขึ้นอยู่กับอุปกรณ์ของผู้ใช้</w:t>
            </w:r>
          </w:p>
          <w:p w:rsidR="00F62FC7" w:rsidRDefault="00F62FC7" w:rsidP="00DE11A0">
            <w:pPr>
              <w:pStyle w:val="ListParagraph"/>
              <w:numPr>
                <w:ilvl w:val="2"/>
                <w:numId w:val="1"/>
              </w:numPr>
              <w:ind w:left="108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แปลงไฟล์สามารถรองรับนามสกุลไฟล์ที่ประกอบด้วย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Collada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>, DRACO, GLTF, MMD, OBJ, PLY, STL</w:t>
            </w:r>
          </w:p>
          <w:p w:rsidR="00F62FC7" w:rsidRDefault="00F62FC7" w:rsidP="00DE11A0">
            <w:pPr>
              <w:pStyle w:val="ListParagraph"/>
              <w:numPr>
                <w:ilvl w:val="2"/>
                <w:numId w:val="1"/>
              </w:numPr>
              <w:ind w:left="108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ว็บไซต์สามารถบันทึกภาพสองมิติ โดยภาพ</w:t>
            </w:r>
            <w:r w:rsidR="005D3CA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บั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ึก</w:t>
            </w:r>
            <w:r w:rsidR="005D3CA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กิดการสร้างภาพจากกล้องที่ปรากฏอยู่ในขณะนั้น และจะถูกบันทึกในนามสกุลไฟล์ </w:t>
            </w:r>
            <w:r w:rsidR="005D3CA7">
              <w:rPr>
                <w:rFonts w:ascii="TH SarabunPSK" w:hAnsi="TH SarabunPSK" w:cs="TH SarabunPSK"/>
                <w:sz w:val="32"/>
                <w:szCs w:val="32"/>
              </w:rPr>
              <w:t>PNG</w:t>
            </w:r>
          </w:p>
          <w:p w:rsidR="005D3CA7" w:rsidRDefault="005D3CA7" w:rsidP="00DE11A0">
            <w:pPr>
              <w:pStyle w:val="ListParagraph"/>
              <w:numPr>
                <w:ilvl w:val="2"/>
                <w:numId w:val="1"/>
              </w:numPr>
              <w:ind w:left="108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ร้างภาพสามมิติถูกสร้างขึ้นด้วย</w:t>
            </w:r>
            <w:r w:rsidRPr="005D3C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่วนต่อประสานโปรแกรมประยุกต์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OpenGL</w:t>
            </w:r>
          </w:p>
          <w:p w:rsidR="00AF2158" w:rsidRDefault="00AF2158" w:rsidP="00DE11A0">
            <w:pPr>
              <w:pStyle w:val="ListParagraph"/>
              <w:numPr>
                <w:ilvl w:val="2"/>
                <w:numId w:val="1"/>
              </w:numPr>
              <w:ind w:left="1080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ถูกต้องของการดูภาพตัวอย่าง คำนึงถึงตำแหน่งของจุด แกนหมุน และจำนวนจุดเท่านั้น</w:t>
            </w:r>
            <w:r w:rsidR="00A50EA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โดยไม่คำนึงถึงตำแหน่งอ้างอิงกับวัตถุสามมิติอื่น</w:t>
            </w:r>
          </w:p>
          <w:p w:rsidR="005D3CA7" w:rsidRDefault="00AF2158" w:rsidP="00DE11A0">
            <w:pPr>
              <w:pStyle w:val="ListParagraph"/>
              <w:numPr>
                <w:ilvl w:val="2"/>
                <w:numId w:val="1"/>
              </w:numPr>
              <w:ind w:left="1080"/>
              <w:jc w:val="both"/>
              <w:rPr>
                <w:ins w:id="8" w:author="komsan nipharat [2]" w:date="2019-08-10T09:37:00Z"/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ว็บไซต์คำนึงถึงความสามารถในการแปลงไฟล์และการแสดงภาพตัวอย่าง </w:t>
            </w:r>
            <w:r w:rsidRPr="00AF2158">
              <w:rPr>
                <w:rFonts w:ascii="TH SarabunPSK" w:hAnsi="TH SarabunPSK" w:cs="TH SarabunPSK"/>
                <w:sz w:val="32"/>
                <w:szCs w:val="32"/>
                <w:cs/>
              </w:rPr>
              <w:t>โดยไม่นำปัจจัยอื่นที่เกี่ยวข้องกับ</w:t>
            </w:r>
            <w:ins w:id="9" w:author="komsan nipharat [2]" w:date="2019-08-10T09:37:00Z">
              <w:r w:rsidR="006D4D9F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>ความสามารถในการแสดงผล</w:t>
              </w:r>
            </w:ins>
            <w:del w:id="10" w:author="komsan nipharat [2]" w:date="2019-08-10T09:37:00Z">
              <w:r w:rsidRPr="00AF2158" w:rsidDel="006D4D9F">
                <w:rPr>
                  <w:rFonts w:ascii="TH SarabunPSK" w:hAnsi="TH SarabunPSK" w:cs="TH SarabunPSK"/>
                  <w:sz w:val="32"/>
                  <w:szCs w:val="32"/>
                  <w:cs/>
                </w:rPr>
                <w:delText>การวัดประสิทธิภาพ</w:delText>
              </w:r>
            </w:del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ช่น</w:t>
            </w:r>
            <w:r w:rsidRPr="00AF215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5D3CA7">
              <w:rPr>
                <w:rFonts w:ascii="TH SarabunPSK" w:hAnsi="TH SarabunPSK" w:cs="TH SarabunPSK" w:hint="cs"/>
                <w:sz w:val="32"/>
                <w:szCs w:val="32"/>
                <w:cs/>
              </w:rPr>
              <w:t>อัตราเฟร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่อวินาที</w:t>
            </w:r>
            <w:r w:rsidR="005D3CA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D3CA7">
              <w:rPr>
                <w:rFonts w:ascii="TH SarabunPSK" w:hAnsi="TH SarabunPSK" w:cs="TH SarabunPSK"/>
                <w:sz w:val="32"/>
                <w:szCs w:val="32"/>
              </w:rPr>
              <w:t xml:space="preserve">(Frame </w:t>
            </w:r>
            <w:r>
              <w:rPr>
                <w:rFonts w:ascii="TH SarabunPSK" w:hAnsi="TH SarabunPSK" w:cs="TH SarabunPSK"/>
                <w:sz w:val="32"/>
                <w:szCs w:val="32"/>
              </w:rPr>
              <w:t>per second, FPS</w:t>
            </w:r>
            <w:r w:rsidR="005D3CA7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D4D9F" w:rsidRPr="00FD5A9F" w:rsidRDefault="006D4D9F" w:rsidP="00DE11A0">
            <w:pPr>
              <w:pStyle w:val="ListParagraph"/>
              <w:numPr>
                <w:ilvl w:val="2"/>
                <w:numId w:val="1"/>
              </w:numPr>
              <w:ind w:left="1080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ins w:id="11" w:author="komsan nipharat [2]" w:date="2019-08-10T09:38:00Z">
              <w: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>การทดสอบประสิทธิภาพแบ่งออกเป็นสองส่วนคือ ทดสอบ</w:t>
              </w:r>
            </w:ins>
            <w:ins w:id="12" w:author="komsan nipharat [2]" w:date="2019-08-10T09:45:00Z">
              <w:r w:rsidR="00DF6F1A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>ฟังค์ชันของ</w:t>
              </w:r>
            </w:ins>
            <w:ins w:id="13" w:author="komsan nipharat [2]" w:date="2019-08-10T09:48:00Z">
              <w:r w:rsidR="00DF6F1A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>เว็บไซต์</w:t>
              </w:r>
            </w:ins>
            <w:ins w:id="14" w:author="komsan nipharat [2]" w:date="2019-08-10T09:45:00Z">
              <w:r w:rsidR="00DF6F1A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 xml:space="preserve"> </w:t>
              </w:r>
              <w:r w:rsidR="00DF6F1A">
                <w:rPr>
                  <w:rFonts w:ascii="TH SarabunPSK" w:hAnsi="TH SarabunPSK" w:cs="TH SarabunPSK"/>
                  <w:sz w:val="32"/>
                  <w:szCs w:val="32"/>
                </w:rPr>
                <w:t xml:space="preserve">(Functional Test) </w:t>
              </w:r>
              <w:r w:rsidR="00DF6F1A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>โดยทดสอบการแปลงไฟล์รวมถึงการเรียกดูภาพตัวอย่าง และ</w:t>
              </w:r>
            </w:ins>
            <w:ins w:id="15" w:author="komsan nipharat [2]" w:date="2019-08-10T09:46:00Z">
              <w:r w:rsidR="00DF6F1A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 xml:space="preserve">ทดสอบเชิงเปรียบเทียบตารางสังเคราะห์ </w:t>
              </w:r>
              <w:r w:rsidR="00DF6F1A">
                <w:rPr>
                  <w:rFonts w:ascii="TH SarabunPSK" w:hAnsi="TH SarabunPSK" w:cs="TH SarabunPSK"/>
                  <w:sz w:val="32"/>
                  <w:szCs w:val="32"/>
                </w:rPr>
                <w:t>(</w:t>
              </w:r>
            </w:ins>
            <w:ins w:id="16" w:author="komsan nipharat [2]" w:date="2019-08-10T09:47:00Z">
              <w:r w:rsidR="00DF6F1A">
                <w:rPr>
                  <w:rFonts w:ascii="TH SarabunPSK" w:hAnsi="TH SarabunPSK" w:cs="TH SarabunPSK"/>
                  <w:sz w:val="32"/>
                  <w:szCs w:val="32"/>
                </w:rPr>
                <w:t>S</w:t>
              </w:r>
              <w:r w:rsidR="00DF6F1A" w:rsidRPr="00DF6F1A">
                <w:rPr>
                  <w:rFonts w:ascii="TH SarabunPSK" w:hAnsi="TH SarabunPSK" w:cs="TH SarabunPSK"/>
                  <w:sz w:val="32"/>
                  <w:szCs w:val="32"/>
                </w:rPr>
                <w:t xml:space="preserve">ynthetic </w:t>
              </w:r>
              <w:r w:rsidR="00DF6F1A">
                <w:rPr>
                  <w:rFonts w:ascii="TH SarabunPSK" w:hAnsi="TH SarabunPSK" w:cs="TH SarabunPSK"/>
                  <w:sz w:val="32"/>
                  <w:szCs w:val="32"/>
                </w:rPr>
                <w:t>T</w:t>
              </w:r>
              <w:r w:rsidR="00DF6F1A" w:rsidRPr="00DF6F1A">
                <w:rPr>
                  <w:rFonts w:ascii="TH SarabunPSK" w:hAnsi="TH SarabunPSK" w:cs="TH SarabunPSK"/>
                  <w:sz w:val="32"/>
                  <w:szCs w:val="32"/>
                </w:rPr>
                <w:t>est</w:t>
              </w:r>
            </w:ins>
            <w:ins w:id="17" w:author="komsan nipharat [2]" w:date="2019-08-10T09:46:00Z">
              <w:r w:rsidR="00DF6F1A">
                <w:rPr>
                  <w:rFonts w:ascii="TH SarabunPSK" w:hAnsi="TH SarabunPSK" w:cs="TH SarabunPSK"/>
                  <w:sz w:val="32"/>
                  <w:szCs w:val="32"/>
                </w:rPr>
                <w:t>)</w:t>
              </w:r>
            </w:ins>
            <w:ins w:id="18" w:author="komsan nipharat [2]" w:date="2019-08-10T09:47:00Z">
              <w:r w:rsidR="00DF6F1A">
                <w:rPr>
                  <w:rFonts w:ascii="TH SarabunPSK" w:hAnsi="TH SarabunPSK" w:cs="TH SarabunPSK"/>
                  <w:sz w:val="32"/>
                  <w:szCs w:val="32"/>
                </w:rPr>
                <w:t xml:space="preserve"> </w:t>
              </w:r>
              <w:r w:rsidR="00DF6F1A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>โดยเปรียบ</w:t>
              </w:r>
            </w:ins>
            <w:ins w:id="19" w:author="komsan nipharat [2]" w:date="2019-08-10T09:48:00Z">
              <w:r w:rsidR="00DF6F1A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>เทียบฟังค์ชันของเว็บไซต์ผู้จัดทำกับเว็บไซต์ที่มีลักษณะ</w:t>
              </w:r>
            </w:ins>
            <w:ins w:id="20" w:author="komsan nipharat [2]" w:date="2019-08-10T09:49:00Z">
              <w:r w:rsidR="00DF6F1A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>การทำงานคล้ายๆ</w:t>
              </w:r>
            </w:ins>
            <w:ins w:id="21" w:author="komsan nipharat [2]" w:date="2019-08-10T09:48:00Z">
              <w:r w:rsidR="00DF6F1A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>กัน</w:t>
              </w:r>
            </w:ins>
          </w:p>
          <w:p w:rsidR="00FD5A9F" w:rsidRDefault="00FD5A9F" w:rsidP="00FD5A9F">
            <w:pPr>
              <w:pStyle w:val="ListParagraph"/>
              <w:numPr>
                <w:ilvl w:val="1"/>
                <w:numId w:val="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FD5A9F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ประโยชน์ที่คาดว่าจะได้รับ</w:t>
            </w:r>
          </w:p>
          <w:p w:rsidR="00FD5A9F" w:rsidRDefault="00DE11A0" w:rsidP="00DE11A0">
            <w:pPr>
              <w:pStyle w:val="ListParagraph"/>
              <w:numPr>
                <w:ilvl w:val="2"/>
                <w:numId w:val="1"/>
              </w:numPr>
              <w:ind w:left="108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ใช้สามารถแปลงไฟล์สามมิติที่ต้องการผ่านเว็บไซต์ออนไลน์ได้</w:t>
            </w:r>
          </w:p>
          <w:p w:rsidR="00DE11A0" w:rsidRDefault="00DE11A0" w:rsidP="00DE11A0">
            <w:pPr>
              <w:pStyle w:val="ListParagraph"/>
              <w:numPr>
                <w:ilvl w:val="2"/>
                <w:numId w:val="1"/>
              </w:numPr>
              <w:ind w:left="108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ใช้สามารถเรียกดูภาพตัวอย่างวัตถุสามมิติผ่านเว็บไซต์ออนไลน์ได้</w:t>
            </w:r>
          </w:p>
          <w:p w:rsidR="00DE11A0" w:rsidRDefault="00DE11A0" w:rsidP="00DE11A0">
            <w:pPr>
              <w:pStyle w:val="ListParagraph"/>
              <w:numPr>
                <w:ilvl w:val="2"/>
                <w:numId w:val="1"/>
              </w:numPr>
              <w:ind w:left="1080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ใช้สามารถบันทึกภาพสองมิติ โดยสามารถเลือก</w:t>
            </w:r>
            <w:r w:rsidRPr="00947D93">
              <w:rPr>
                <w:rFonts w:ascii="TH SarabunPSK" w:hAnsi="TH SarabunPSK" w:cs="TH SarabunPSK"/>
                <w:sz w:val="32"/>
                <w:szCs w:val="32"/>
                <w:cs/>
              </w:rPr>
              <w:t>ใช้การดำเนินการที่กำห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ดไว้แล้วผ่านเว็บไซต์ได้</w:t>
            </w:r>
          </w:p>
          <w:p w:rsidR="00477A19" w:rsidRPr="00126D92" w:rsidRDefault="00477A19" w:rsidP="00477A1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6D92">
              <w:rPr>
                <w:rFonts w:ascii="TH SarabunPSK" w:hAnsi="TH SarabunPSK" w:cs="TH SarabunPSK"/>
                <w:sz w:val="32"/>
                <w:szCs w:val="32"/>
              </w:rPr>
              <w:t>1.5</w:t>
            </w:r>
            <w:r w:rsidRPr="00126D9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ุปกรณ์และซอฟต์แวร์ </w:t>
            </w:r>
          </w:p>
          <w:p w:rsidR="00477A19" w:rsidRDefault="009C2241" w:rsidP="009C2241">
            <w:pPr>
              <w:pStyle w:val="ListParagraph"/>
              <w:ind w:left="0" w:firstLine="36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5.1 </w:t>
            </w:r>
            <w:r w:rsidRPr="009C2241">
              <w:rPr>
                <w:rFonts w:ascii="TH SarabunPSK" w:hAnsi="TH SarabunPSK" w:cs="TH SarabunPSK"/>
                <w:sz w:val="32"/>
                <w:szCs w:val="32"/>
                <w:cs/>
              </w:rPr>
              <w:t>โปรแกรมคอมพิวเตอร์ (</w:t>
            </w:r>
            <w:r w:rsidRPr="009C2241">
              <w:rPr>
                <w:rFonts w:ascii="TH SarabunPSK" w:hAnsi="TH SarabunPSK" w:cs="TH SarabunPSK"/>
                <w:sz w:val="32"/>
                <w:szCs w:val="32"/>
              </w:rPr>
              <w:t>Software)</w:t>
            </w:r>
          </w:p>
          <w:p w:rsidR="009C2241" w:rsidRDefault="009C2241" w:rsidP="009C2241">
            <w:pPr>
              <w:pStyle w:val="ListParagraph"/>
              <w:ind w:left="0" w:firstLine="36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VS code</w:t>
            </w:r>
          </w:p>
          <w:p w:rsidR="009C2241" w:rsidRDefault="009C2241" w:rsidP="009C2241">
            <w:pPr>
              <w:pStyle w:val="ListParagraph"/>
              <w:ind w:left="0" w:firstLine="36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5.2 </w:t>
            </w:r>
            <w:r w:rsidRPr="009C2241">
              <w:rPr>
                <w:rFonts w:ascii="TH SarabunPSK" w:hAnsi="TH SarabunPSK" w:cs="TH SarabunPSK"/>
                <w:sz w:val="32"/>
                <w:szCs w:val="32"/>
                <w:cs/>
              </w:rPr>
              <w:t>สิ่งแวดล้อมสำหรับการพัฒนา (</w:t>
            </w:r>
            <w:r w:rsidRPr="009C2241">
              <w:rPr>
                <w:rFonts w:ascii="TH SarabunPSK" w:hAnsi="TH SarabunPSK" w:cs="TH SarabunPSK"/>
                <w:sz w:val="32"/>
                <w:szCs w:val="32"/>
              </w:rPr>
              <w:t>Development Environment)</w:t>
            </w:r>
          </w:p>
          <w:p w:rsidR="009C2241" w:rsidRDefault="009C2241" w:rsidP="009C2241">
            <w:pPr>
              <w:pStyle w:val="ListParagraph"/>
              <w:ind w:left="0" w:firstLine="36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HTML, CSS,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Javascript</w:t>
            </w:r>
            <w:proofErr w:type="spellEnd"/>
          </w:p>
          <w:p w:rsidR="009C2241" w:rsidRDefault="009C2241" w:rsidP="009C2241">
            <w:pPr>
              <w:pStyle w:val="ListParagraph"/>
              <w:ind w:left="0" w:firstLine="36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 WebGL (OpenGL ES 2.0)</w:t>
            </w:r>
          </w:p>
          <w:p w:rsidR="009C2241" w:rsidRDefault="009C2241" w:rsidP="009C2241">
            <w:pPr>
              <w:pStyle w:val="ListParagraph"/>
              <w:ind w:left="0" w:firstLine="36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5.3 </w:t>
            </w:r>
            <w:r w:rsidRPr="009C2241">
              <w:rPr>
                <w:rFonts w:ascii="TH SarabunPSK" w:hAnsi="TH SarabunPSK" w:cs="TH SarabunPSK"/>
                <w:sz w:val="32"/>
                <w:szCs w:val="32"/>
                <w:cs/>
              </w:rPr>
              <w:t>อุปกรณ์คอมพิวเตอร์ (</w:t>
            </w:r>
            <w:r w:rsidRPr="009C2241">
              <w:rPr>
                <w:rFonts w:ascii="TH SarabunPSK" w:hAnsi="TH SarabunPSK" w:cs="TH SarabunPSK"/>
                <w:sz w:val="32"/>
                <w:szCs w:val="32"/>
              </w:rPr>
              <w:t>Hardware)</w:t>
            </w:r>
          </w:p>
          <w:p w:rsidR="009C2241" w:rsidRPr="009C2241" w:rsidRDefault="009C2241" w:rsidP="009C2241">
            <w:pPr>
              <w:pStyle w:val="ListParagraph"/>
              <w:ind w:left="0" w:firstLine="36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อมพิวเตอร์แบบพกพา</w:t>
            </w:r>
            <w:r>
              <w:t xml:space="preserve"> </w:t>
            </w:r>
            <w:r w:rsidRPr="009C2241">
              <w:rPr>
                <w:rFonts w:ascii="TH SarabunPSK" w:hAnsi="TH SarabunPSK" w:cs="TH SarabunPSK"/>
                <w:sz w:val="32"/>
                <w:szCs w:val="32"/>
              </w:rPr>
              <w:t xml:space="preserve">Processor: Intel(R) </w:t>
            </w:r>
            <w:proofErr w:type="gramStart"/>
            <w:r w:rsidRPr="009C2241">
              <w:rPr>
                <w:rFonts w:ascii="TH SarabunPSK" w:hAnsi="TH SarabunPSK" w:cs="TH SarabunPSK"/>
                <w:sz w:val="32"/>
                <w:szCs w:val="32"/>
              </w:rPr>
              <w:t>Core(</w:t>
            </w:r>
            <w:proofErr w:type="gramEnd"/>
            <w:r w:rsidRPr="009C2241">
              <w:rPr>
                <w:rFonts w:ascii="TH SarabunPSK" w:hAnsi="TH SarabunPSK" w:cs="TH SarabunPSK"/>
                <w:sz w:val="32"/>
                <w:szCs w:val="32"/>
              </w:rPr>
              <w:t xml:space="preserve">TM) </w:t>
            </w:r>
            <w:proofErr w:type="spellStart"/>
            <w:r w:rsidRPr="009C2241">
              <w:rPr>
                <w:rFonts w:ascii="TH SarabunPSK" w:hAnsi="TH SarabunPSK" w:cs="TH SarabunPSK"/>
                <w:sz w:val="32"/>
                <w:szCs w:val="32"/>
              </w:rPr>
              <w:t>i</w:t>
            </w:r>
            <w:proofErr w:type="spellEnd"/>
            <w:r w:rsidRPr="009C2241">
              <w:rPr>
                <w:rFonts w:ascii="TH SarabunPSK" w:hAnsi="TH SarabunPSK" w:cs="TH SarabunPSK"/>
                <w:sz w:val="32"/>
                <w:szCs w:val="32"/>
                <w:cs/>
              </w:rPr>
              <w:t>3-8130</w:t>
            </w:r>
            <w:r w:rsidRPr="009C2241">
              <w:rPr>
                <w:rFonts w:ascii="TH SarabunPSK" w:hAnsi="TH SarabunPSK" w:cs="TH SarabunPSK"/>
                <w:sz w:val="32"/>
                <w:szCs w:val="32"/>
              </w:rPr>
              <w:t xml:space="preserve">U CPU @ </w:t>
            </w:r>
            <w:r w:rsidRPr="009C2241">
              <w:rPr>
                <w:rFonts w:ascii="TH SarabunPSK" w:hAnsi="TH SarabunPSK" w:cs="TH SarabunPSK"/>
                <w:sz w:val="32"/>
                <w:szCs w:val="32"/>
                <w:cs/>
              </w:rPr>
              <w:t>2.20</w:t>
            </w:r>
            <w:r w:rsidRPr="009C2241">
              <w:rPr>
                <w:rFonts w:ascii="TH SarabunPSK" w:hAnsi="TH SarabunPSK" w:cs="TH SarabunPSK"/>
                <w:sz w:val="32"/>
                <w:szCs w:val="32"/>
              </w:rPr>
              <w:t>GHz (</w:t>
            </w:r>
            <w:r w:rsidRPr="009C224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4 </w:t>
            </w:r>
            <w:r w:rsidRPr="009C2241">
              <w:rPr>
                <w:rFonts w:ascii="TH SarabunPSK" w:hAnsi="TH SarabunPSK" w:cs="TH SarabunPSK"/>
                <w:sz w:val="32"/>
                <w:szCs w:val="32"/>
              </w:rPr>
              <w:t>CPUs), ~</w:t>
            </w:r>
            <w:r w:rsidRPr="009C2241">
              <w:rPr>
                <w:rFonts w:ascii="TH SarabunPSK" w:hAnsi="TH SarabunPSK" w:cs="TH SarabunPSK"/>
                <w:sz w:val="32"/>
                <w:szCs w:val="32"/>
                <w:cs/>
              </w:rPr>
              <w:t>2.2</w:t>
            </w:r>
            <w:r w:rsidRPr="009C2241">
              <w:rPr>
                <w:rFonts w:ascii="TH SarabunPSK" w:hAnsi="TH SarabunPSK" w:cs="TH SarabunPSK"/>
                <w:sz w:val="32"/>
                <w:szCs w:val="32"/>
              </w:rPr>
              <w:t xml:space="preserve">GHz Memory: </w:t>
            </w:r>
            <w:r w:rsidRPr="009C2241">
              <w:rPr>
                <w:rFonts w:ascii="TH SarabunPSK" w:hAnsi="TH SarabunPSK" w:cs="TH SarabunPSK"/>
                <w:sz w:val="32"/>
                <w:szCs w:val="32"/>
                <w:cs/>
              </w:rPr>
              <w:t>8192</w:t>
            </w:r>
            <w:r w:rsidRPr="009C2241">
              <w:rPr>
                <w:rFonts w:ascii="TH SarabunPSK" w:hAnsi="TH SarabunPSK" w:cs="TH SarabunPSK"/>
                <w:sz w:val="32"/>
                <w:szCs w:val="32"/>
              </w:rPr>
              <w:t>MB RAM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Windows</w:t>
            </w:r>
          </w:p>
        </w:tc>
      </w:tr>
      <w:tr w:rsidR="00F62FC7" w:rsidTr="00477A19">
        <w:tc>
          <w:tcPr>
            <w:tcW w:w="9242" w:type="dxa"/>
          </w:tcPr>
          <w:p w:rsidR="00F62FC7" w:rsidRPr="009C2241" w:rsidRDefault="00F62FC7" w:rsidP="009C224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FD5A9F" w:rsidRDefault="00BC5BC4" w:rsidP="0085541F">
      <w:pPr>
        <w:jc w:val="right"/>
        <w:rPr>
          <w:rFonts w:ascii="Cordia New" w:hAnsi="Cordia New" w:cs="Cordia New"/>
          <w:sz w:val="32"/>
          <w:szCs w:val="32"/>
        </w:rPr>
      </w:pPr>
      <w:r w:rsidRPr="00FD5A9F">
        <w:rPr>
          <w:rFonts w:ascii="Cordia New" w:hAnsi="Cordia New" w:cs="Cordia New" w:hint="cs"/>
          <w:sz w:val="28"/>
          <w:cs/>
        </w:rPr>
        <w:t>ลงชื่อ .............</w:t>
      </w:r>
      <w:r w:rsidR="00FD5A9F" w:rsidRPr="00FD5A9F">
        <w:rPr>
          <w:rFonts w:ascii="Cordia New" w:hAnsi="Cordia New" w:cs="Cordia New" w:hint="cs"/>
          <w:sz w:val="28"/>
          <w:cs/>
        </w:rPr>
        <w:t xml:space="preserve">............................... </w:t>
      </w:r>
      <w:r w:rsidRPr="00FD5A9F">
        <w:rPr>
          <w:rFonts w:ascii="Cordia New" w:hAnsi="Cordia New" w:cs="Cordia New" w:hint="cs"/>
          <w:sz w:val="28"/>
          <w:cs/>
        </w:rPr>
        <w:t>อาจารย์ที่ปรึกษาหลัก</w:t>
      </w:r>
      <w:r w:rsidR="00FD5A9F">
        <w:rPr>
          <w:rFonts w:ascii="Cordia New" w:hAnsi="Cordia New" w:cs="Cordia New" w:hint="cs"/>
          <w:sz w:val="28"/>
          <w:cs/>
        </w:rPr>
        <w:t xml:space="preserve">                  </w:t>
      </w:r>
    </w:p>
    <w:p w:rsidR="00656FBF" w:rsidRPr="00FD5A9F" w:rsidRDefault="00FD5A9F" w:rsidP="0085541F">
      <w:pPr>
        <w:ind w:left="4320" w:firstLine="720"/>
        <w:rPr>
          <w:rFonts w:ascii="TH SarabunPSK" w:hAnsi="TH SarabunPSK" w:cs="TH SarabunPSK"/>
          <w:sz w:val="28"/>
        </w:rPr>
      </w:pPr>
      <w:r w:rsidRPr="00FD5A9F">
        <w:rPr>
          <w:rFonts w:ascii="TH SarabunPSK" w:hAnsi="TH SarabunPSK" w:cs="TH SarabunPSK"/>
          <w:sz w:val="28"/>
        </w:rPr>
        <w:t xml:space="preserve">(…………………………………………………………)             </w:t>
      </w:r>
      <w:r>
        <w:rPr>
          <w:rFonts w:ascii="TH SarabunPSK" w:hAnsi="TH SarabunPSK" w:cs="TH SarabunPSK"/>
          <w:sz w:val="28"/>
        </w:rPr>
        <w:t xml:space="preserve">                    </w:t>
      </w:r>
    </w:p>
    <w:sectPr w:rsidR="00656FBF" w:rsidRPr="00FD5A9F" w:rsidSect="00477A19">
      <w:headerReference w:type="default" r:id="rId8"/>
      <w:footerReference w:type="default" r:id="rId9"/>
      <w:pgSz w:w="11906" w:h="16838"/>
      <w:pgMar w:top="578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38FD" w:rsidRDefault="00DD38FD" w:rsidP="00656FBF">
      <w:pPr>
        <w:spacing w:after="0" w:line="240" w:lineRule="auto"/>
      </w:pPr>
      <w:r>
        <w:separator/>
      </w:r>
    </w:p>
  </w:endnote>
  <w:endnote w:type="continuationSeparator" w:id="0">
    <w:p w:rsidR="00DD38FD" w:rsidRDefault="00DD38FD" w:rsidP="00656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94B01273-196F-4FB2-BD90-B80EC5660F02}"/>
    <w:embedBold r:id="rId2" w:fontKey="{65B00665-5C1D-4527-8A6C-AC29A8DCC2AC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3" w:fontKey="{4349D19C-D2A8-4B98-BBC3-9F4C389697AF}"/>
    <w:embedBold r:id="rId4" w:fontKey="{3B806885-B104-41E3-B779-48381692FA08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F65E7F6B-A9A4-48AB-A2F2-6AF4AFE3C5BD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6" w:fontKey="{EBEF2FFE-9B97-41D0-A746-F82B69A46A3F}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  <w:embedRegular r:id="rId7" w:fontKey="{69BA37E9-4D6B-4379-8D6B-2A0367B75B3E}"/>
    <w:embedBold r:id="rId8" w:fontKey="{34239B3E-080B-48D0-B3A7-BA1DB1ABEBCA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9" w:fontKey="{8A05364A-430E-4A30-929A-8F5570DC859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5CA8" w:rsidRDefault="00375CA8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  <w:cs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 w:hint="cs"/>
        <w:cs/>
      </w:rPr>
      <w:t>ใบ</w:t>
    </w:r>
    <w:r>
      <w:rPr>
        <w:rFonts w:asciiTheme="majorHAnsi" w:hAnsiTheme="majorHAnsi" w:hint="cs"/>
        <w:cs/>
      </w:rPr>
      <w:t>เสนอหัวข้อโครงงาน</w:t>
    </w:r>
  </w:p>
  <w:p w:rsidR="00375CA8" w:rsidRDefault="00375C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38FD" w:rsidRDefault="00DD38FD" w:rsidP="00656FBF">
      <w:pPr>
        <w:spacing w:after="0" w:line="240" w:lineRule="auto"/>
      </w:pPr>
      <w:r>
        <w:separator/>
      </w:r>
    </w:p>
  </w:footnote>
  <w:footnote w:type="continuationSeparator" w:id="0">
    <w:p w:rsidR="00DD38FD" w:rsidRDefault="00DD38FD" w:rsidP="00656F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20CD" w:rsidRDefault="00FC20CD" w:rsidP="00FC20CD">
    <w:pPr>
      <w:pStyle w:val="Header"/>
      <w:pBdr>
        <w:bottom w:val="thickThinSmallGap" w:sz="24" w:space="1" w:color="622423" w:themeColor="accent2" w:themeShade="7F"/>
      </w:pBdr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228850</wp:posOffset>
          </wp:positionH>
          <wp:positionV relativeFrom="paragraph">
            <wp:posOffset>-373380</wp:posOffset>
          </wp:positionV>
          <wp:extent cx="829310" cy="742950"/>
          <wp:effectExtent l="19050" t="0" r="8890" b="0"/>
          <wp:wrapNone/>
          <wp:docPr id="6" name="Picture 6" descr="logo-PIM-SOLI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-PIM-SOLI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31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C20CD">
      <w:rPr>
        <w:cs/>
      </w:rPr>
      <w:t xml:space="preserve">   </w:t>
    </w:r>
  </w:p>
  <w:p w:rsidR="00FC20CD" w:rsidRDefault="00FC20CD" w:rsidP="00FC20CD">
    <w:pPr>
      <w:pStyle w:val="Header"/>
      <w:pBdr>
        <w:bottom w:val="thickThinSmallGap" w:sz="24" w:space="1" w:color="622423" w:themeColor="accent2" w:themeShade="7F"/>
      </w:pBdr>
      <w:jc w:val="center"/>
    </w:pPr>
  </w:p>
  <w:p w:rsidR="00FC20CD" w:rsidRDefault="00FC20CD" w:rsidP="00FC20CD">
    <w:pPr>
      <w:pStyle w:val="Header"/>
      <w:pBdr>
        <w:bottom w:val="thickThinSmallGap" w:sz="24" w:space="1" w:color="622423" w:themeColor="accent2" w:themeShade="7F"/>
      </w:pBdr>
      <w:jc w:val="center"/>
    </w:pPr>
    <w:r>
      <w:rPr>
        <w:rFonts w:hint="cs"/>
        <w:cs/>
      </w:rPr>
      <w:t>คณะวิศวกรรมศาสตร์และเทคโนโลยี</w:t>
    </w:r>
  </w:p>
  <w:p w:rsidR="00656FBF" w:rsidRPr="00FC20CD" w:rsidRDefault="00FC20CD" w:rsidP="00FC20CD">
    <w:pPr>
      <w:pStyle w:val="Header"/>
      <w:pBdr>
        <w:bottom w:val="thickThinSmallGap" w:sz="24" w:space="1" w:color="622423" w:themeColor="accent2" w:themeShade="7F"/>
      </w:pBdr>
      <w:jc w:val="center"/>
    </w:pPr>
    <w:r>
      <w:rPr>
        <w:rFonts w:hint="cs"/>
        <w:cs/>
      </w:rPr>
      <w:t>ใบเสนอหัวข้อโครงงาน</w:t>
    </w:r>
    <w:r w:rsidR="0058662E">
      <w:t xml:space="preserve"> </w:t>
    </w:r>
  </w:p>
  <w:p w:rsidR="00656FBF" w:rsidRDefault="00656F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930F97"/>
    <w:multiLevelType w:val="multilevel"/>
    <w:tmpl w:val="85EC1F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omsan nipharat">
    <w15:presenceInfo w15:providerId="AD" w15:userId="S-1-5-21-2130219594-3302514828-2414436418-1001"/>
  </w15:person>
  <w15:person w15:author="komsan nipharat [2]">
    <w15:presenceInfo w15:providerId="AD" w15:userId="S::komsannip@stu.pim.ac.th::bcb9e6d6-8369-4e5c-bde8-0a00a327de3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TrueTypeFonts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FBF"/>
    <w:rsid w:val="00046DBD"/>
    <w:rsid w:val="000F6768"/>
    <w:rsid w:val="00170827"/>
    <w:rsid w:val="002A29C3"/>
    <w:rsid w:val="002A7907"/>
    <w:rsid w:val="002F14CD"/>
    <w:rsid w:val="00343EDB"/>
    <w:rsid w:val="00345BA8"/>
    <w:rsid w:val="00375CA8"/>
    <w:rsid w:val="00385734"/>
    <w:rsid w:val="003C4CA7"/>
    <w:rsid w:val="00420A7C"/>
    <w:rsid w:val="00477A19"/>
    <w:rsid w:val="0058662E"/>
    <w:rsid w:val="005A1012"/>
    <w:rsid w:val="005B2665"/>
    <w:rsid w:val="005D3CA7"/>
    <w:rsid w:val="0063505C"/>
    <w:rsid w:val="00652DC5"/>
    <w:rsid w:val="00656FBF"/>
    <w:rsid w:val="006D4D9F"/>
    <w:rsid w:val="007252B9"/>
    <w:rsid w:val="007A7CC4"/>
    <w:rsid w:val="00801229"/>
    <w:rsid w:val="0085541F"/>
    <w:rsid w:val="00890932"/>
    <w:rsid w:val="008A2436"/>
    <w:rsid w:val="00924F58"/>
    <w:rsid w:val="009453EC"/>
    <w:rsid w:val="00945A3F"/>
    <w:rsid w:val="00947D93"/>
    <w:rsid w:val="009A34C4"/>
    <w:rsid w:val="009B4335"/>
    <w:rsid w:val="009B71D7"/>
    <w:rsid w:val="009C2241"/>
    <w:rsid w:val="00A21F64"/>
    <w:rsid w:val="00A50465"/>
    <w:rsid w:val="00A50EA8"/>
    <w:rsid w:val="00AE247E"/>
    <w:rsid w:val="00AF2158"/>
    <w:rsid w:val="00B157A2"/>
    <w:rsid w:val="00B67186"/>
    <w:rsid w:val="00BC5BC4"/>
    <w:rsid w:val="00BE7583"/>
    <w:rsid w:val="00C17D2F"/>
    <w:rsid w:val="00C5089D"/>
    <w:rsid w:val="00C6141F"/>
    <w:rsid w:val="00C6346D"/>
    <w:rsid w:val="00C82E39"/>
    <w:rsid w:val="00CD1F1F"/>
    <w:rsid w:val="00CE2244"/>
    <w:rsid w:val="00D15D3C"/>
    <w:rsid w:val="00D1600D"/>
    <w:rsid w:val="00D4354A"/>
    <w:rsid w:val="00DA7701"/>
    <w:rsid w:val="00DD38FD"/>
    <w:rsid w:val="00DD7216"/>
    <w:rsid w:val="00DE11A0"/>
    <w:rsid w:val="00DE14F4"/>
    <w:rsid w:val="00DF6F1A"/>
    <w:rsid w:val="00E24AF1"/>
    <w:rsid w:val="00E25119"/>
    <w:rsid w:val="00E31DAE"/>
    <w:rsid w:val="00F15C22"/>
    <w:rsid w:val="00F25385"/>
    <w:rsid w:val="00F62FC7"/>
    <w:rsid w:val="00FC20CD"/>
    <w:rsid w:val="00FD5A9F"/>
    <w:rsid w:val="00FF2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445090"/>
  <w15:docId w15:val="{C534BE69-33A8-4FBD-8D02-A74CA2AE9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82E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6F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6FBF"/>
  </w:style>
  <w:style w:type="paragraph" w:styleId="Footer">
    <w:name w:val="footer"/>
    <w:basedOn w:val="Normal"/>
    <w:link w:val="FooterChar"/>
    <w:uiPriority w:val="99"/>
    <w:unhideWhenUsed/>
    <w:rsid w:val="00656F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6FBF"/>
  </w:style>
  <w:style w:type="paragraph" w:styleId="BalloonText">
    <w:name w:val="Balloon Text"/>
    <w:basedOn w:val="Normal"/>
    <w:link w:val="BalloonTextChar"/>
    <w:uiPriority w:val="99"/>
    <w:semiHidden/>
    <w:unhideWhenUsed/>
    <w:rsid w:val="00656FB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6FBF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656FB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FD5A9F"/>
    <w:pPr>
      <w:ind w:left="720"/>
      <w:contextualSpacing/>
    </w:pPr>
  </w:style>
  <w:style w:type="paragraph" w:styleId="BodyText">
    <w:name w:val="Body Text"/>
    <w:basedOn w:val="Normal"/>
    <w:link w:val="BodyTextChar"/>
    <w:rsid w:val="00FD5A9F"/>
    <w:pPr>
      <w:spacing w:after="0" w:line="240" w:lineRule="auto"/>
    </w:pPr>
    <w:rPr>
      <w:rFonts w:ascii="Times New Roman" w:eastAsia="Cordia New" w:hAnsi="Times New Roman" w:cs="Angsana New"/>
      <w:sz w:val="32"/>
      <w:szCs w:val="32"/>
      <w:lang w:eastAsia="th-TH"/>
    </w:rPr>
  </w:style>
  <w:style w:type="character" w:customStyle="1" w:styleId="BodyTextChar">
    <w:name w:val="Body Text Char"/>
    <w:basedOn w:val="DefaultParagraphFont"/>
    <w:link w:val="BodyText"/>
    <w:rsid w:val="00FD5A9F"/>
    <w:rPr>
      <w:rFonts w:ascii="Times New Roman" w:eastAsia="Cordia New" w:hAnsi="Times New Roman" w:cs="Angsana New"/>
      <w:sz w:val="32"/>
      <w:szCs w:val="32"/>
      <w:lang w:eastAsia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C850D-B34A-4EF9-9C67-EB0D8EF16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606</Words>
  <Characters>3458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   </vt:lpstr>
      <vt:lpstr>ใบเข้าพบอาจารย์ที่ปรึกษาโครงงาน SWE491 และ SWE 492 </vt:lpstr>
    </vt:vector>
  </TitlesOfParts>
  <Company>DarkOS</Company>
  <LinksUpToDate>false</LinksUpToDate>
  <CharactersWithSpaces>4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</dc:title>
  <dc:creator>DarkUser</dc:creator>
  <cp:lastModifiedBy>komsan nipharat</cp:lastModifiedBy>
  <cp:revision>8</cp:revision>
  <cp:lastPrinted>2013-05-15T03:48:00Z</cp:lastPrinted>
  <dcterms:created xsi:type="dcterms:W3CDTF">2019-07-27T02:07:00Z</dcterms:created>
  <dcterms:modified xsi:type="dcterms:W3CDTF">2019-08-10T05:00:00Z</dcterms:modified>
</cp:coreProperties>
</file>